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47CE" w14:textId="77777777" w:rsidR="00175E86" w:rsidRDefault="00175E86" w:rsidP="00175E86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E25FF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48D32B4" wp14:editId="77DEF249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FF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F01E4FD" wp14:editId="46BA8B29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3A68C" w14:textId="77777777" w:rsidR="00175E86" w:rsidRDefault="00175E86" w:rsidP="00175E86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DF921F4" w14:textId="77777777" w:rsidR="00175E86" w:rsidRDefault="00175E86" w:rsidP="00175E86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1E4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5463A68C" w14:textId="77777777" w:rsidR="00175E86" w:rsidRDefault="00175E86" w:rsidP="00175E86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DF921F4" w14:textId="77777777" w:rsidR="00175E86" w:rsidRDefault="00175E86" w:rsidP="00175E86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D798825" wp14:editId="3A68F4FE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59B80" w14:textId="77777777" w:rsidR="00175E86" w:rsidRDefault="00175E86" w:rsidP="00175E8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FCB6C64" w14:textId="77777777" w:rsidR="00175E86" w:rsidRDefault="00175E86" w:rsidP="00175E8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A0A31EF" w14:textId="77777777" w:rsidR="00175E86" w:rsidRDefault="00175E86" w:rsidP="00175E8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42A9689" w14:textId="77777777" w:rsidR="00175E86" w:rsidRPr="009903F1" w:rsidRDefault="00175E86" w:rsidP="00175E86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10DDD127" w14:textId="77777777" w:rsidR="00175E86" w:rsidRPr="009903F1" w:rsidRDefault="00175E86" w:rsidP="00175E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8AD6E4E" w14:textId="77777777" w:rsidR="00175E86" w:rsidRPr="009903F1" w:rsidRDefault="00175E86" w:rsidP="00175E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06D7576" w14:textId="77777777" w:rsidR="00175E86" w:rsidRPr="009903F1" w:rsidRDefault="00175E86" w:rsidP="00175E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2400284" w14:textId="77777777" w:rsidR="00175E86" w:rsidRPr="00F227FE" w:rsidRDefault="00175E86" w:rsidP="00175E86">
      <w:pPr>
        <w:rPr>
          <w:rFonts w:ascii="Segoe UI" w:hAnsi="Segoe UI" w:cs="Segoe UI"/>
          <w:sz w:val="22"/>
          <w:szCs w:val="22"/>
          <w:lang w:val="fr-CH"/>
        </w:rPr>
      </w:pPr>
      <w:r w:rsidRPr="00F227FE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0CAD42D8" w14:textId="77777777" w:rsidR="00175E86" w:rsidRPr="0054183F" w:rsidRDefault="00175E86" w:rsidP="00175E8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DEA177B" w14:textId="77777777" w:rsidR="00175E86" w:rsidRPr="002E2383" w:rsidRDefault="00175E86" w:rsidP="00175E86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4893C0AB" w14:textId="77777777" w:rsidR="00175E86" w:rsidRPr="002E2383" w:rsidRDefault="00175E86" w:rsidP="00175E8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7534B0B" w14:textId="77777777" w:rsidR="00175E86" w:rsidRPr="00F227FE" w:rsidRDefault="00175E86" w:rsidP="00175E86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r w:rsidRPr="00F227FE">
        <w:rPr>
          <w:rFonts w:ascii="Segoe UI" w:hAnsi="Segoe UI" w:cs="Segoe UI"/>
          <w:sz w:val="22"/>
          <w:szCs w:val="22"/>
          <w:lang w:val="fr-CH"/>
        </w:rPr>
        <w:t xml:space="preserve">né le </w:t>
      </w:r>
      <w:proofErr w:type="spellStart"/>
      <w:r w:rsidRPr="00F227FE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0172C68F" w14:textId="77777777" w:rsidR="00175E86" w:rsidRPr="00F227FE" w:rsidRDefault="00175E86" w:rsidP="00175E86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r w:rsidRPr="00F227FE">
        <w:rPr>
          <w:rFonts w:ascii="Segoe UI" w:hAnsi="Segoe UI" w:cs="Segoe UI"/>
          <w:sz w:val="22"/>
          <w:szCs w:val="22"/>
          <w:lang w:val="fr-CH"/>
        </w:rPr>
        <w:t>a accompli le service militaire suivant</w:t>
      </w:r>
    </w:p>
    <w:bookmarkEnd w:id="0"/>
    <w:p w14:paraId="2B37FC18" w14:textId="77777777" w:rsidR="00175E86" w:rsidRPr="00F227FE" w:rsidRDefault="00175E86" w:rsidP="00175E86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1DCEFBA4" w14:textId="77777777" w:rsidR="00175E86" w:rsidRPr="00F227FE" w:rsidRDefault="00175E86" w:rsidP="00175E86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2898762B" w14:textId="77777777" w:rsidR="00175E86" w:rsidRPr="00F227FE" w:rsidRDefault="00175E86" w:rsidP="00175E86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F227FE">
        <w:rPr>
          <w:rFonts w:ascii="Segoe UI" w:hAnsi="Segoe UI" w:cs="Segoe UI"/>
          <w:b/>
          <w:sz w:val="22"/>
          <w:szCs w:val="22"/>
          <w:lang w:val="fr-CH"/>
        </w:rPr>
        <w:t>Service militaire auprès de:</w:t>
      </w:r>
      <w:r w:rsidRPr="00F227FE">
        <w:rPr>
          <w:rFonts w:ascii="Segoe UI" w:hAnsi="Segoe UI" w:cs="Segoe UI"/>
          <w:b/>
          <w:sz w:val="22"/>
          <w:szCs w:val="22"/>
          <w:lang w:val="fr-CH"/>
        </w:rPr>
        <w:tab/>
      </w:r>
      <w:r w:rsidRPr="00F227FE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7BFA188F" w14:textId="78142F22" w:rsidR="00175E86" w:rsidRPr="00F227FE" w:rsidRDefault="00175E86" w:rsidP="00175E86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F227FE">
        <w:rPr>
          <w:rFonts w:ascii="Segoe UI" w:hAnsi="Segoe UI" w:cs="Segoe UI"/>
          <w:b/>
          <w:sz w:val="22"/>
          <w:szCs w:val="22"/>
          <w:lang w:val="fr-CH"/>
        </w:rPr>
        <w:t>Période:</w:t>
      </w:r>
      <w:r w:rsidRPr="00F227FE">
        <w:rPr>
          <w:rFonts w:ascii="Segoe UI" w:hAnsi="Segoe UI" w:cs="Segoe UI"/>
          <w:b/>
          <w:sz w:val="22"/>
          <w:szCs w:val="22"/>
          <w:lang w:val="fr-CH"/>
        </w:rPr>
        <w:tab/>
      </w:r>
      <w:r w:rsidRPr="00F227FE">
        <w:rPr>
          <w:rFonts w:ascii="Segoe UI" w:hAnsi="Segoe UI" w:cs="Segoe UI"/>
          <w:b/>
          <w:sz w:val="22"/>
          <w:szCs w:val="22"/>
          <w:lang w:val="fr-CH"/>
        </w:rPr>
        <w:tab/>
      </w:r>
      <w:r w:rsidRPr="00F227FE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F227FE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F227FE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F227FE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1"/>
    <w:p w14:paraId="50058C67" w14:textId="383AF878" w:rsidR="006C2730" w:rsidRPr="00F227FE" w:rsidRDefault="00952554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F227FE">
        <w:rPr>
          <w:rFonts w:ascii="Segoe UI" w:hAnsi="Segoe UI" w:cs="Segoe UI"/>
          <w:b/>
          <w:sz w:val="22"/>
          <w:szCs w:val="22"/>
          <w:lang w:val="fr-CH"/>
        </w:rPr>
        <w:t>F</w:t>
      </w:r>
      <w:r w:rsidR="00175E86" w:rsidRPr="00F227FE">
        <w:rPr>
          <w:rFonts w:ascii="Segoe UI" w:hAnsi="Segoe UI" w:cs="Segoe UI"/>
          <w:b/>
          <w:sz w:val="22"/>
          <w:szCs w:val="22"/>
          <w:lang w:val="fr-CH"/>
        </w:rPr>
        <w:t>onc</w:t>
      </w:r>
      <w:r w:rsidRPr="00F227FE">
        <w:rPr>
          <w:rFonts w:ascii="Segoe UI" w:hAnsi="Segoe UI" w:cs="Segoe UI"/>
          <w:b/>
          <w:sz w:val="22"/>
          <w:szCs w:val="22"/>
          <w:lang w:val="fr-CH"/>
        </w:rPr>
        <w:t>tion:</w:t>
      </w:r>
      <w:r w:rsidR="00BB3AB0" w:rsidRPr="00F227FE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F227FE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F227FE">
        <w:rPr>
          <w:rFonts w:ascii="Segoe UI" w:hAnsi="Segoe UI" w:cs="Segoe UI"/>
          <w:b/>
          <w:sz w:val="22"/>
          <w:szCs w:val="22"/>
          <w:lang w:val="fr-CH"/>
        </w:rPr>
        <w:tab/>
      </w:r>
      <w:r w:rsidR="00F227FE" w:rsidRPr="00F227FE">
        <w:rPr>
          <w:rFonts w:ascii="Segoe UI" w:eastAsia="Segoe UI" w:hAnsi="Segoe UI" w:cs="Segoe UI"/>
          <w:sz w:val="22"/>
          <w:szCs w:val="22"/>
          <w:lang w:val="fr-CH"/>
        </w:rPr>
        <w:t>Soldat de renseignement météo Forces aériennes / détecteur NBC</w:t>
      </w:r>
    </w:p>
    <w:p w14:paraId="0DE57E59" w14:textId="7BFAD62C" w:rsidR="00774218" w:rsidRPr="00F227FE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F227FE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175E86" w:rsidRPr="00F227FE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F227FE">
        <w:rPr>
          <w:rFonts w:ascii="Segoe UI" w:hAnsi="Segoe UI" w:cs="Segoe UI"/>
          <w:b/>
          <w:sz w:val="22"/>
          <w:szCs w:val="22"/>
          <w:lang w:val="fr-CH"/>
        </w:rPr>
        <w:t>:</w:t>
      </w:r>
      <w:r w:rsidRPr="00F227FE">
        <w:rPr>
          <w:rFonts w:ascii="Segoe UI" w:hAnsi="Segoe UI" w:cs="Segoe UI"/>
          <w:sz w:val="22"/>
          <w:szCs w:val="22"/>
          <w:lang w:val="fr-CH"/>
        </w:rPr>
        <w:tab/>
      </w:r>
      <w:r w:rsidR="00BB3AB0" w:rsidRPr="00F227FE">
        <w:rPr>
          <w:rFonts w:ascii="Segoe UI" w:hAnsi="Segoe UI" w:cs="Segoe UI"/>
          <w:sz w:val="22"/>
          <w:szCs w:val="22"/>
          <w:lang w:val="fr-CH"/>
        </w:rPr>
        <w:tab/>
      </w:r>
      <w:r w:rsidR="00BB3AB0" w:rsidRPr="00F227FE">
        <w:rPr>
          <w:rFonts w:ascii="Segoe UI" w:hAnsi="Segoe UI" w:cs="Segoe UI"/>
          <w:sz w:val="22"/>
          <w:szCs w:val="22"/>
          <w:lang w:val="fr-CH"/>
        </w:rPr>
        <w:tab/>
      </w:r>
      <w:r w:rsidR="004427F5" w:rsidRPr="00F227FE">
        <w:rPr>
          <w:rFonts w:ascii="Segoe UI" w:hAnsi="Segoe UI" w:cs="Segoe UI"/>
          <w:sz w:val="22"/>
          <w:szCs w:val="22"/>
          <w:lang w:val="fr-CH"/>
        </w:rPr>
        <w:tab/>
      </w:r>
      <w:r w:rsidRPr="00F227FE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F227F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36A91AF5" w14:textId="77777777" w:rsidR="00175E86" w:rsidRPr="00F227FE" w:rsidRDefault="00F754A2" w:rsidP="00175E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F227FE">
        <w:rPr>
          <w:rFonts w:ascii="Segoe UI" w:hAnsi="Segoe UI" w:cs="Segoe UI"/>
          <w:sz w:val="22"/>
          <w:szCs w:val="22"/>
          <w:lang w:val="fr-CH"/>
        </w:rPr>
        <w:br/>
      </w:r>
      <w:r w:rsidR="00175E86" w:rsidRPr="00F227FE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</w:p>
    <w:p w14:paraId="107BFB6E" w14:textId="77777777" w:rsidR="00175E86" w:rsidRPr="00F227FE" w:rsidRDefault="00175E86" w:rsidP="00175E86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F6956F1" w14:textId="77777777" w:rsidR="00175E86" w:rsidRPr="00F227FE" w:rsidRDefault="00175E86" w:rsidP="00175E86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07394D4C" w14:textId="77777777" w:rsidR="00175E86" w:rsidRPr="00F227FE" w:rsidRDefault="00175E86" w:rsidP="00175E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F227FE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3C5705E5" w14:textId="77777777" w:rsidR="00175E86" w:rsidRPr="00F227FE" w:rsidRDefault="00175E86" w:rsidP="00175E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7189FF40" w14:textId="77777777" w:rsidR="00175E86" w:rsidRPr="00F227FE" w:rsidRDefault="00175E86" w:rsidP="00175E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56122B04" w14:textId="77777777" w:rsidR="00175E86" w:rsidRPr="00F227FE" w:rsidRDefault="00175E86" w:rsidP="00175E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12092088" w14:textId="77777777" w:rsidR="00175E86" w:rsidRPr="00F227FE" w:rsidRDefault="00175E86" w:rsidP="00175E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F227FE">
        <w:rPr>
          <w:rFonts w:ascii="Segoe UI" w:hAnsi="Segoe UI" w:cs="Segoe UI"/>
          <w:sz w:val="22"/>
          <w:szCs w:val="22"/>
          <w:lang w:val="fr-CH"/>
        </w:rPr>
        <w:t>Brigadier Peter Bruns</w:t>
      </w:r>
    </w:p>
    <w:p w14:paraId="0331C05A" w14:textId="77777777" w:rsidR="00175E86" w:rsidRPr="00F227FE" w:rsidRDefault="00175E86" w:rsidP="00175E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F227FE">
        <w:rPr>
          <w:rFonts w:ascii="Segoe UI" w:hAnsi="Segoe UI" w:cs="Segoe UI"/>
          <w:sz w:val="22"/>
          <w:szCs w:val="22"/>
          <w:lang w:val="fr-CH"/>
        </w:rPr>
        <w:t>Commandant</w:t>
      </w:r>
    </w:p>
    <w:p w14:paraId="6FF993E8" w14:textId="26ACDFFD" w:rsidR="00610573" w:rsidRPr="00F227FE" w:rsidRDefault="00610573" w:rsidP="00175E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F227FE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5D8D443F" w14:textId="77777777" w:rsidR="00175E86" w:rsidRDefault="00175E86" w:rsidP="00175E8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2"/>
    <w:p w14:paraId="13D5D3BD" w14:textId="77777777" w:rsidR="00AE3AE0" w:rsidRPr="00175E8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75E86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6746485F" w:rsidR="00175E86" w:rsidRPr="000E310E" w:rsidRDefault="00175E86" w:rsidP="00175E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2CFB984E" w:rsidR="00175E86" w:rsidRPr="000E310E" w:rsidRDefault="00175E86" w:rsidP="00175E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175E86" w:rsidRPr="00F227FE" w14:paraId="1A9A3855" w14:textId="77777777" w:rsidTr="001B5E31">
        <w:tc>
          <w:tcPr>
            <w:tcW w:w="2844" w:type="dxa"/>
          </w:tcPr>
          <w:p w14:paraId="2ADFD1C6" w14:textId="0E61BF5D" w:rsidR="00175E86" w:rsidRPr="00EA38D6" w:rsidRDefault="00175E86" w:rsidP="00175E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6F6FB3F" w14:textId="77777777" w:rsidR="00175E86" w:rsidRPr="00A46752" w:rsidRDefault="00175E86" w:rsidP="00175E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175E86" w:rsidRPr="00175E86" w:rsidRDefault="00175E86" w:rsidP="00175E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75E86" w:rsidRPr="00F227FE" w14:paraId="1207E157" w14:textId="77777777" w:rsidTr="001B5E31">
        <w:tc>
          <w:tcPr>
            <w:tcW w:w="2844" w:type="dxa"/>
          </w:tcPr>
          <w:p w14:paraId="296FE521" w14:textId="25F6208E" w:rsidR="00175E86" w:rsidRPr="00EA38D6" w:rsidRDefault="00175E86" w:rsidP="00175E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E4BA519" w14:textId="77777777" w:rsidR="00175E86" w:rsidRPr="00A46752" w:rsidRDefault="00175E86" w:rsidP="00175E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175E86" w:rsidRPr="00175E86" w:rsidRDefault="00175E86" w:rsidP="00175E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75E86" w:rsidRPr="00F227FE" w14:paraId="3339A153" w14:textId="77777777" w:rsidTr="001B5E31">
        <w:tc>
          <w:tcPr>
            <w:tcW w:w="2844" w:type="dxa"/>
          </w:tcPr>
          <w:p w14:paraId="535C8B3D" w14:textId="7A7789C8" w:rsidR="00175E86" w:rsidRPr="00EA38D6" w:rsidRDefault="00175E86" w:rsidP="00175E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6EDBE15" w14:textId="77777777" w:rsidR="00175E86" w:rsidRPr="00A46752" w:rsidRDefault="00175E86" w:rsidP="00175E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175E86" w:rsidRPr="00175E86" w:rsidRDefault="00175E86" w:rsidP="00175E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75E86" w:rsidRPr="00F227FE" w14:paraId="06604006" w14:textId="77777777" w:rsidTr="001B5E31">
        <w:tc>
          <w:tcPr>
            <w:tcW w:w="2844" w:type="dxa"/>
          </w:tcPr>
          <w:p w14:paraId="44EEC472" w14:textId="59A70805" w:rsidR="00175E86" w:rsidRPr="00175E86" w:rsidRDefault="00175E86" w:rsidP="00175E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7EB956F" w14:textId="77777777" w:rsidR="00175E86" w:rsidRPr="00A46752" w:rsidRDefault="00175E86" w:rsidP="00175E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175E86" w:rsidRPr="00175E86" w:rsidRDefault="00175E86" w:rsidP="00175E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75E86" w:rsidRPr="00F227F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96B9511" w:rsidR="00175E86" w:rsidRPr="00175E86" w:rsidRDefault="00175E86" w:rsidP="00175E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F427927" w14:textId="77777777" w:rsidR="00175E86" w:rsidRPr="00A46752" w:rsidRDefault="00175E86" w:rsidP="00175E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175E86" w:rsidRPr="00175E86" w:rsidRDefault="00175E86" w:rsidP="00175E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75E86" w:rsidRPr="00F227F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DD7FD3E" w:rsidR="00175E86" w:rsidRPr="00EA38D6" w:rsidRDefault="00175E86" w:rsidP="00175E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21B092A" w14:textId="77777777" w:rsidR="00175E86" w:rsidRPr="00A46752" w:rsidRDefault="00175E86" w:rsidP="00175E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175E86" w:rsidRPr="00175E86" w:rsidRDefault="00175E86" w:rsidP="00175E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75E86" w:rsidRPr="00F227F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FEB8A2B" w:rsidR="00175E86" w:rsidRPr="00EA38D6" w:rsidRDefault="00175E86" w:rsidP="00175E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A205ACD" w14:textId="77777777" w:rsidR="00175E86" w:rsidRDefault="00175E86" w:rsidP="00175E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175E86" w:rsidRPr="00175E86" w:rsidRDefault="00175E86" w:rsidP="00175E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227FE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123B78FD" w:rsidR="00096D7B" w:rsidRPr="00175E86" w:rsidRDefault="00175E86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F227FE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7A5019DB" w14:textId="77777777" w:rsidR="00F227FE" w:rsidRPr="00F227FE" w:rsidRDefault="00F227FE" w:rsidP="00F227F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227F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36F8DDF4" w14:textId="11B8D1AA" w:rsidR="00F227FE" w:rsidRPr="00F227FE" w:rsidRDefault="00F227FE" w:rsidP="00F227F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227F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étéorologie générale (atmosphère, éléments météorologiques, connaissance des nuages, principaux régimes météorologiques, météores) </w:t>
            </w:r>
          </w:p>
          <w:p w14:paraId="0467AE77" w14:textId="77777777" w:rsidR="00F227FE" w:rsidRPr="00F227FE" w:rsidRDefault="00F227FE" w:rsidP="00F227F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227F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Observation de la météo au sol (connaissance du matériel, température, hygrométrie, pluviométrie, nivométrie, visibilité, croquis en plan) </w:t>
            </w:r>
          </w:p>
          <w:p w14:paraId="189CB006" w14:textId="77777777" w:rsidR="00F227FE" w:rsidRPr="00F227FE" w:rsidRDefault="00F227FE" w:rsidP="00F227F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227F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Annonces et informations météorologiques (types d’annonces, moments, formats) </w:t>
            </w:r>
          </w:p>
          <w:p w14:paraId="4E1990C6" w14:textId="77777777" w:rsidR="00F227FE" w:rsidRPr="00F974A9" w:rsidRDefault="00F227FE" w:rsidP="00F227F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Service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transmission</w:t>
            </w:r>
            <w:proofErr w:type="spellEnd"/>
          </w:p>
          <w:p w14:paraId="45D3D76B" w14:textId="77777777" w:rsidR="00F227FE" w:rsidRPr="00F974A9" w:rsidRDefault="00F227FE" w:rsidP="00F227F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étéorologi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d’altitud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(ARGUS 48) </w:t>
            </w:r>
          </w:p>
          <w:p w14:paraId="6AFBF564" w14:textId="77777777" w:rsidR="00F227FE" w:rsidRPr="00F227FE" w:rsidRDefault="00F227FE" w:rsidP="00F227F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227F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nnaissances dans la décontamination de personnes ayant été en un contact avec des agents radioactifs ou chimiques </w:t>
            </w:r>
          </w:p>
          <w:p w14:paraId="5F01EF25" w14:textId="77777777" w:rsidR="00F227FE" w:rsidRPr="00F227FE" w:rsidRDefault="00F227FE" w:rsidP="00F227F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227F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Dépistage d'agents radioactifs ou chimiques avec un détecteur spécial </w:t>
            </w:r>
          </w:p>
          <w:p w14:paraId="2BA027FB" w14:textId="6D3A31A2" w:rsidR="00B03E56" w:rsidRPr="00F227FE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283DAA78" w14:textId="4856E908" w:rsidR="00F227FE" w:rsidRPr="00F227FE" w:rsidRDefault="00F227FE" w:rsidP="00F227F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227F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16CD5F8C" w14:textId="5120F16F" w:rsidR="00F227FE" w:rsidRPr="00F227FE" w:rsidRDefault="00F227FE" w:rsidP="00F227F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227F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ise en place et utilisation des systèmes de saisie météorologique et transmission de leurs données </w:t>
            </w:r>
          </w:p>
          <w:p w14:paraId="5FD7390D" w14:textId="77777777" w:rsidR="00F227FE" w:rsidRPr="00F227FE" w:rsidRDefault="00F227FE" w:rsidP="00F227F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227F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Utilisation des systèmes dans la centrale et le poste météorologiques </w:t>
            </w:r>
          </w:p>
          <w:p w14:paraId="5EB49498" w14:textId="77777777" w:rsidR="00F227FE" w:rsidRPr="00F974A9" w:rsidRDefault="00F227FE" w:rsidP="00F227F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Diffusion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onvivial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s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formation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étéorologiqu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50B56223" w14:textId="77777777" w:rsidR="00F227FE" w:rsidRPr="00F227FE" w:rsidRDefault="00F227FE" w:rsidP="00F227F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227F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stallation de places de décontamination et nettoyage </w:t>
            </w:r>
          </w:p>
          <w:p w14:paraId="5982A72A" w14:textId="77777777" w:rsidR="00F227FE" w:rsidRPr="00F227FE" w:rsidRDefault="00F227FE" w:rsidP="00F227F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227F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Dépistage et marquage de terrains contaminés par des agents radioactifs ou chimiques </w:t>
            </w:r>
          </w:p>
          <w:p w14:paraId="0A8F7AD8" w14:textId="77777777" w:rsidR="00EA38D6" w:rsidRPr="00F227FE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5484860C" w14:textId="77777777" w:rsidR="00684E00" w:rsidRDefault="00175E86" w:rsidP="00175E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09AD32DA" w:rsidR="00175E86" w:rsidRPr="00175E86" w:rsidRDefault="00175E86" w:rsidP="00175E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F227FE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175E8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175E86" w:rsidRDefault="00F863A6" w:rsidP="007347DD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175E8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227F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F5AE0F7" w:rsidR="00CC03CB" w:rsidRPr="00175E86" w:rsidRDefault="00175E8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175E86" w:rsidRDefault="00CC03CB" w:rsidP="001D15A1">
    <w:pPr>
      <w:pStyle w:val="Platzhalter"/>
      <w:rPr>
        <w:lang w:val="fr-CH"/>
      </w:rPr>
    </w:pPr>
  </w:p>
  <w:p w14:paraId="144880C1" w14:textId="77777777" w:rsidR="00CC03CB" w:rsidRPr="00175E86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5E86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30ED"/>
    <w:rsid w:val="005160EC"/>
    <w:rsid w:val="005205FE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347DD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041B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26BB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7F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</cp:revision>
  <cp:lastPrinted>2020-11-16T10:51:00Z</cp:lastPrinted>
  <dcterms:created xsi:type="dcterms:W3CDTF">2023-01-31T13:46:00Z</dcterms:created>
  <dcterms:modified xsi:type="dcterms:W3CDTF">2023-07-3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